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38" w:rsidRDefault="00267190" w:rsidP="0013269B">
      <w:pPr>
        <w:tabs>
          <w:tab w:val="center" w:pos="46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12AC5FD0" wp14:editId="79E46316">
            <wp:simplePos x="0" y="0"/>
            <wp:positionH relativeFrom="column">
              <wp:posOffset>1765005</wp:posOffset>
            </wp:positionH>
            <wp:positionV relativeFrom="paragraph">
              <wp:posOffset>6039293</wp:posOffset>
            </wp:positionV>
            <wp:extent cx="2232740" cy="2147777"/>
            <wp:effectExtent l="0" t="0" r="0" b="5080"/>
            <wp:wrapNone/>
            <wp:docPr id="6" name="Picture 6" descr="C:\Users\luderowskie\Desktop\19_lateral_po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erowskie\Desktop\19_lateral_pos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7" t="35096" r="13867" b="34617"/>
                    <a:stretch/>
                  </pic:blipFill>
                  <pic:spPr bwMode="auto">
                    <a:xfrm>
                      <a:off x="0" y="0"/>
                      <a:ext cx="2232740" cy="21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0B0A9DC0" wp14:editId="315292A3">
            <wp:simplePos x="0" y="0"/>
            <wp:positionH relativeFrom="column">
              <wp:posOffset>-415290</wp:posOffset>
            </wp:positionH>
            <wp:positionV relativeFrom="paragraph">
              <wp:posOffset>6039012</wp:posOffset>
            </wp:positionV>
            <wp:extent cx="2168525" cy="2167890"/>
            <wp:effectExtent l="0" t="0" r="3175" b="3810"/>
            <wp:wrapNone/>
            <wp:docPr id="5" name="Picture 5" descr="C:\Users\luderowskie\Desktop\18_lateral_po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erowskie\Desktop\18_lateral_pos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35456" r="14654" b="33454"/>
                    <a:stretch/>
                  </pic:blipFill>
                  <pic:spPr bwMode="auto">
                    <a:xfrm>
                      <a:off x="0" y="0"/>
                      <a:ext cx="216852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D0406B" wp14:editId="1B443478">
            <wp:simplePos x="0" y="0"/>
            <wp:positionH relativeFrom="column">
              <wp:posOffset>-415290</wp:posOffset>
            </wp:positionH>
            <wp:positionV relativeFrom="paragraph">
              <wp:posOffset>3827145</wp:posOffset>
            </wp:positionV>
            <wp:extent cx="2186305" cy="2115820"/>
            <wp:effectExtent l="0" t="0" r="4445" b="0"/>
            <wp:wrapNone/>
            <wp:docPr id="15" name="Picture 15" descr="C:\Users\luderowskie\Desktop\12_lateral_pre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erowskie\Desktop\12_lateral_pre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6" t="35432" r="14736" b="35850"/>
                    <a:stretch/>
                  </pic:blipFill>
                  <pic:spPr bwMode="auto">
                    <a:xfrm>
                      <a:off x="0" y="0"/>
                      <a:ext cx="218630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29DB324" wp14:editId="16EE33DD">
            <wp:simplePos x="0" y="0"/>
            <wp:positionH relativeFrom="column">
              <wp:posOffset>3997842</wp:posOffset>
            </wp:positionH>
            <wp:positionV relativeFrom="paragraph">
              <wp:posOffset>3827721</wp:posOffset>
            </wp:positionV>
            <wp:extent cx="2231975" cy="2115879"/>
            <wp:effectExtent l="0" t="0" r="0" b="0"/>
            <wp:wrapNone/>
            <wp:docPr id="17" name="Picture 17" descr="C:\Users\luderowskie\Desktop\14_lateral_pre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erowskie\Desktop\14_lateral_pre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35340" r="14904" b="36335"/>
                    <a:stretch/>
                  </pic:blipFill>
                  <pic:spPr bwMode="auto">
                    <a:xfrm>
                      <a:off x="0" y="0"/>
                      <a:ext cx="2231390" cy="21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85936" wp14:editId="319341BD">
                <wp:simplePos x="0" y="0"/>
                <wp:positionH relativeFrom="column">
                  <wp:posOffset>-414655</wp:posOffset>
                </wp:positionH>
                <wp:positionV relativeFrom="paragraph">
                  <wp:posOffset>-582295</wp:posOffset>
                </wp:positionV>
                <wp:extent cx="297180" cy="2762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71" w:rsidRPr="00DC2DD4" w:rsidRDefault="00AE24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2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65pt;margin-top:-45.85pt;width:23.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" filled="f" stroked="f">
                <v:textbox>
                  <w:txbxContent>
                    <w:p w:rsidR="00BA7571" w:rsidRPr="00DC2DD4" w:rsidRDefault="00AE24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C2DD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36B5">
        <w:rPr>
          <w:noProof/>
        </w:rPr>
        <w:drawing>
          <wp:anchor distT="0" distB="0" distL="114300" distR="114300" simplePos="0" relativeHeight="251670528" behindDoc="1" locked="0" layoutInCell="1" allowOverlap="1" wp14:anchorId="794DB052" wp14:editId="347230A0">
            <wp:simplePos x="0" y="0"/>
            <wp:positionH relativeFrom="column">
              <wp:posOffset>3997325</wp:posOffset>
            </wp:positionH>
            <wp:positionV relativeFrom="paragraph">
              <wp:posOffset>-620395</wp:posOffset>
            </wp:positionV>
            <wp:extent cx="2226310" cy="2083435"/>
            <wp:effectExtent l="0" t="0" r="2540" b="0"/>
            <wp:wrapNone/>
            <wp:docPr id="13" name="Picture 13" descr="C:\Users\luderowskie\Desktop\26_medial_pre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erowskie\Desktop\26_medial_pre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37041" r="17396" b="38018"/>
                    <a:stretch/>
                  </pic:blipFill>
                  <pic:spPr bwMode="auto">
                    <a:xfrm>
                      <a:off x="0" y="0"/>
                      <a:ext cx="22263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w:drawing>
          <wp:anchor distT="0" distB="0" distL="114300" distR="114300" simplePos="0" relativeHeight="251669504" behindDoc="1" locked="0" layoutInCell="1" allowOverlap="1" wp14:anchorId="1BC04743" wp14:editId="3A7AA6B6">
            <wp:simplePos x="0" y="0"/>
            <wp:positionH relativeFrom="column">
              <wp:posOffset>1775460</wp:posOffset>
            </wp:positionH>
            <wp:positionV relativeFrom="paragraph">
              <wp:posOffset>-621030</wp:posOffset>
            </wp:positionV>
            <wp:extent cx="2286000" cy="2083435"/>
            <wp:effectExtent l="0" t="0" r="0" b="0"/>
            <wp:wrapNone/>
            <wp:docPr id="12" name="Picture 12" descr="C:\Users\luderowskie\Desktop\25_medial_pre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erowskie\Desktop\25_medial_pre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6" t="36217" r="12905" b="37852"/>
                    <a:stretch/>
                  </pic:blipFill>
                  <pic:spPr bwMode="auto">
                    <a:xfrm>
                      <a:off x="0" y="0"/>
                      <a:ext cx="22860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w:drawing>
          <wp:anchor distT="0" distB="0" distL="114300" distR="114300" simplePos="0" relativeHeight="251668480" behindDoc="1" locked="0" layoutInCell="1" allowOverlap="1" wp14:anchorId="0E5A7800" wp14:editId="3FBA5059">
            <wp:simplePos x="0" y="0"/>
            <wp:positionH relativeFrom="column">
              <wp:posOffset>-425450</wp:posOffset>
            </wp:positionH>
            <wp:positionV relativeFrom="paragraph">
              <wp:posOffset>-618963</wp:posOffset>
            </wp:positionV>
            <wp:extent cx="2277110" cy="2083435"/>
            <wp:effectExtent l="0" t="0" r="8890" b="0"/>
            <wp:wrapNone/>
            <wp:docPr id="11" name="Picture 11" descr="C:\Users\luderowskie\Desktop\24_medial_pre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erowskie\Desktop\24_medial_pre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1" t="37275" r="19926" b="38278"/>
                    <a:stretch/>
                  </pic:blipFill>
                  <pic:spPr bwMode="auto">
                    <a:xfrm>
                      <a:off x="0" y="0"/>
                      <a:ext cx="22771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w:drawing>
          <wp:anchor distT="0" distB="0" distL="114300" distR="114300" simplePos="0" relativeHeight="251660288" behindDoc="1" locked="0" layoutInCell="1" allowOverlap="1" wp14:anchorId="69A93095" wp14:editId="1AB9C48F">
            <wp:simplePos x="0" y="0"/>
            <wp:positionH relativeFrom="column">
              <wp:posOffset>3997325</wp:posOffset>
            </wp:positionH>
            <wp:positionV relativeFrom="paragraph">
              <wp:posOffset>1555750</wp:posOffset>
            </wp:positionV>
            <wp:extent cx="2232660" cy="2181225"/>
            <wp:effectExtent l="0" t="0" r="0" b="9525"/>
            <wp:wrapNone/>
            <wp:docPr id="3" name="Picture 3" descr="C:\Users\luderowskie\Desktop\9_medial_po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erowskie\Desktop\9_medial_pos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4" t="36366" r="18919" b="35324"/>
                    <a:stretch/>
                  </pic:blipFill>
                  <pic:spPr bwMode="auto">
                    <a:xfrm>
                      <a:off x="0" y="0"/>
                      <a:ext cx="22326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w:drawing>
          <wp:anchor distT="0" distB="0" distL="114300" distR="114300" simplePos="0" relativeHeight="251662336" behindDoc="1" locked="0" layoutInCell="1" allowOverlap="1" wp14:anchorId="63B66229" wp14:editId="66E0B248">
            <wp:simplePos x="0" y="0"/>
            <wp:positionH relativeFrom="column">
              <wp:posOffset>1775460</wp:posOffset>
            </wp:positionH>
            <wp:positionV relativeFrom="paragraph">
              <wp:posOffset>1555750</wp:posOffset>
            </wp:positionV>
            <wp:extent cx="2286000" cy="2155825"/>
            <wp:effectExtent l="0" t="0" r="0" b="0"/>
            <wp:wrapNone/>
            <wp:docPr id="2" name="Picture 2" descr="C:\Users\luderowskie\Desktop\8_medial_po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erowskie\Desktop\8_medial_pos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8" t="36243" r="17619" b="36343"/>
                    <a:stretch/>
                  </pic:blipFill>
                  <pic:spPr bwMode="auto">
                    <a:xfrm>
                      <a:off x="0" y="0"/>
                      <a:ext cx="22860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w:drawing>
          <wp:anchor distT="0" distB="0" distL="114300" distR="114300" simplePos="0" relativeHeight="251661312" behindDoc="1" locked="0" layoutInCell="1" allowOverlap="1" wp14:anchorId="552469DE" wp14:editId="70FE5132">
            <wp:simplePos x="0" y="0"/>
            <wp:positionH relativeFrom="column">
              <wp:posOffset>-414655</wp:posOffset>
            </wp:positionH>
            <wp:positionV relativeFrom="paragraph">
              <wp:posOffset>1555750</wp:posOffset>
            </wp:positionV>
            <wp:extent cx="2190115" cy="2223135"/>
            <wp:effectExtent l="0" t="0" r="635" b="5715"/>
            <wp:wrapNone/>
            <wp:docPr id="1" name="Picture 1" descr="C:\Users\luderowskie\Desktop\7_medial_po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erowskie\Desktop\7_medial_pos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37182" r="20000" b="35244"/>
                    <a:stretch/>
                  </pic:blipFill>
                  <pic:spPr bwMode="auto">
                    <a:xfrm>
                      <a:off x="0" y="0"/>
                      <a:ext cx="219011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DEC6A" wp14:editId="64E38515">
                <wp:simplePos x="0" y="0"/>
                <wp:positionH relativeFrom="column">
                  <wp:posOffset>-413385</wp:posOffset>
                </wp:positionH>
                <wp:positionV relativeFrom="paragraph">
                  <wp:posOffset>1574327</wp:posOffset>
                </wp:positionV>
                <wp:extent cx="297180" cy="2762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71" w:rsidRPr="00DC2DD4" w:rsidRDefault="00AE24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2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55pt;margin-top:123.95pt;width:23.4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" filled="f" stroked="f">
                <v:textbox>
                  <w:txbxContent>
                    <w:p w:rsidR="00BA7571" w:rsidRPr="00DC2DD4" w:rsidRDefault="00AE24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C2DD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450E">
        <w:rPr>
          <w:noProof/>
        </w:rPr>
        <w:drawing>
          <wp:anchor distT="0" distB="0" distL="114300" distR="114300" simplePos="0" relativeHeight="251667456" behindDoc="1" locked="0" layoutInCell="1" allowOverlap="1" wp14:anchorId="07756A06" wp14:editId="3E71112A">
            <wp:simplePos x="0" y="0"/>
            <wp:positionH relativeFrom="column">
              <wp:posOffset>4008474</wp:posOffset>
            </wp:positionH>
            <wp:positionV relativeFrom="paragraph">
              <wp:posOffset>6039293</wp:posOffset>
            </wp:positionV>
            <wp:extent cx="2222205" cy="2148366"/>
            <wp:effectExtent l="0" t="0" r="6985" b="4445"/>
            <wp:wrapNone/>
            <wp:docPr id="7" name="Picture 7" descr="C:\Users\luderowskie\Desktop\20_lateral_po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erowskie\Desktop\20_lateral_pos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1" t="35467" r="13740" b="34978"/>
                    <a:stretch/>
                  </pic:blipFill>
                  <pic:spPr bwMode="auto">
                    <a:xfrm>
                      <a:off x="0" y="0"/>
                      <a:ext cx="2221877" cy="21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3B3">
        <w:rPr>
          <w:noProof/>
        </w:rPr>
        <w:drawing>
          <wp:anchor distT="0" distB="0" distL="114300" distR="114300" simplePos="0" relativeHeight="251674624" behindDoc="1" locked="0" layoutInCell="1" allowOverlap="1" wp14:anchorId="60FCA78F" wp14:editId="57B51627">
            <wp:simplePos x="0" y="0"/>
            <wp:positionH relativeFrom="column">
              <wp:posOffset>1775637</wp:posOffset>
            </wp:positionH>
            <wp:positionV relativeFrom="paragraph">
              <wp:posOffset>3827721</wp:posOffset>
            </wp:positionV>
            <wp:extent cx="2222205" cy="2158409"/>
            <wp:effectExtent l="0" t="0" r="6985" b="0"/>
            <wp:wrapNone/>
            <wp:docPr id="16" name="Picture 16" descr="C:\Users\luderowskie\Desktop\13_lateral_pre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derowskie\Desktop\13_lateral_pre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35356" r="13236" b="34457"/>
                    <a:stretch/>
                  </pic:blipFill>
                  <pic:spPr bwMode="auto">
                    <a:xfrm>
                      <a:off x="0" y="0"/>
                      <a:ext cx="2222205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4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D7615" wp14:editId="4677F37F">
                <wp:simplePos x="0" y="0"/>
                <wp:positionH relativeFrom="column">
                  <wp:posOffset>-436880</wp:posOffset>
                </wp:positionH>
                <wp:positionV relativeFrom="paragraph">
                  <wp:posOffset>6053928</wp:posOffset>
                </wp:positionV>
                <wp:extent cx="297180" cy="2762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71" w:rsidRPr="00DC2DD4" w:rsidRDefault="00AE24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2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4pt;margin-top:476.7pt;width:23.4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" filled="f" stroked="f">
                <v:textbox>
                  <w:txbxContent>
                    <w:p w:rsidR="00BA7571" w:rsidRPr="00DC2DD4" w:rsidRDefault="00AE24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C2DD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24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FA5634" wp14:editId="03C9D818">
                <wp:simplePos x="0" y="0"/>
                <wp:positionH relativeFrom="column">
                  <wp:posOffset>-409575</wp:posOffset>
                </wp:positionH>
                <wp:positionV relativeFrom="paragraph">
                  <wp:posOffset>3829050</wp:posOffset>
                </wp:positionV>
                <wp:extent cx="297180" cy="2762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71" w:rsidRPr="00DC2DD4" w:rsidRDefault="00AE24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2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25pt;margin-top:301.5pt;width:23.4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" filled="f" stroked="f">
                <v:textbox>
                  <w:txbxContent>
                    <w:p w:rsidR="00BA7571" w:rsidRPr="00DC2DD4" w:rsidRDefault="00AE24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C2DD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7571" w:rsidRPr="00727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3C3F8" wp14:editId="0131E43A">
                <wp:simplePos x="0" y="0"/>
                <wp:positionH relativeFrom="column">
                  <wp:posOffset>-541493</wp:posOffset>
                </wp:positionH>
                <wp:positionV relativeFrom="paragraph">
                  <wp:posOffset>8229600</wp:posOffset>
                </wp:positionV>
                <wp:extent cx="6815469" cy="1009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69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71" w:rsidRPr="00727177" w:rsidRDefault="00BA7571" w:rsidP="00BA75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55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 1.</w:t>
                            </w:r>
                            <w:proofErr w:type="gramEnd"/>
                            <w:r w:rsidRPr="007271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271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- and post-op MRIs of the 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ter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LFC) 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medial </w:t>
                            </w:r>
                            <w:r w:rsidR="0033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moral 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y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(MFC)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-op MRI was taken on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7-Dec-2013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op is</w:t>
                            </w:r>
                            <w:r w:rsidR="0033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21-May-2015. </w:t>
                            </w:r>
                            <w:proofErr w:type="gramStart"/>
                            <w:r w:rsidR="0033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P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-o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FC</w:t>
                            </w:r>
                            <w:r w:rsidR="00E75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33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post-o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C where </w:t>
                            </w:r>
                            <w:proofErr w:type="spellStart"/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rtNails</w:t>
                            </w:r>
                            <w:proofErr w:type="spellEnd"/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e used</w:t>
                            </w:r>
                            <w:r w:rsidR="00E75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33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pre-op LFC</w:t>
                            </w:r>
                            <w:r w:rsidR="00E75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330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d</w:t>
                            </w:r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post-op LFC where a </w:t>
                            </w:r>
                            <w:proofErr w:type="spellStart"/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ovo</w:t>
                            </w:r>
                            <w:proofErr w:type="spellEnd"/>
                            <w:r w:rsidRPr="00BA75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ograft was used.</w:t>
                            </w:r>
                            <w:proofErr w:type="gramEnd"/>
                          </w:p>
                          <w:p w:rsidR="00BA7571" w:rsidRDefault="00BA7571" w:rsidP="00BA75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2.65pt;margin-top:9in;width:536.6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" filled="f" stroked="f">
                <v:textbox>
                  <w:txbxContent>
                    <w:p w:rsidR="00BA7571" w:rsidRPr="00727177" w:rsidRDefault="00BA7571" w:rsidP="00BA75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8C55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 1.</w:t>
                      </w:r>
                      <w:proofErr w:type="gramEnd"/>
                      <w:r w:rsidRPr="007271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271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- and post-op MRIs of the 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ter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LFC) 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medial </w:t>
                      </w:r>
                      <w:r w:rsidR="0033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moral 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condy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(MFC)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-op MRI was taken on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7-Dec-2013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t-op is</w:t>
                      </w:r>
                      <w:r w:rsidR="0033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21-May-2015. </w:t>
                      </w:r>
                      <w:proofErr w:type="gramStart"/>
                      <w:r w:rsidR="00330588">
                        <w:rPr>
                          <w:rFonts w:ascii="Arial" w:hAnsi="Arial" w:cs="Arial"/>
                          <w:sz w:val="20"/>
                          <w:szCs w:val="20"/>
                        </w:rPr>
                        <w:t>(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 P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re-o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FC</w:t>
                      </w:r>
                      <w:r w:rsidR="00E754C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33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) post-o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C where </w:t>
                      </w:r>
                      <w:proofErr w:type="spellStart"/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SmartNails</w:t>
                      </w:r>
                      <w:proofErr w:type="spellEnd"/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e used</w:t>
                      </w:r>
                      <w:r w:rsidR="00E754C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33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) pre-op LFC</w:t>
                      </w:r>
                      <w:r w:rsidR="00E754C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3305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d</w:t>
                      </w:r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post-op LFC where a </w:t>
                      </w:r>
                      <w:proofErr w:type="spellStart"/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>DeNovo</w:t>
                      </w:r>
                      <w:proofErr w:type="spellEnd"/>
                      <w:r w:rsidRPr="00BA75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ograft was used.</w:t>
                      </w:r>
                      <w:proofErr w:type="gramEnd"/>
                    </w:p>
                    <w:p w:rsidR="00BA7571" w:rsidRDefault="00BA7571" w:rsidP="00BA75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A75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D4488" wp14:editId="020B0FD8">
                <wp:simplePos x="0" y="0"/>
                <wp:positionH relativeFrom="column">
                  <wp:posOffset>-332740</wp:posOffset>
                </wp:positionH>
                <wp:positionV relativeFrom="paragraph">
                  <wp:posOffset>-1199988</wp:posOffset>
                </wp:positionV>
                <wp:extent cx="1647825" cy="237426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7825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98" w:rsidRPr="00133CE9" w:rsidRDefault="00BA75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FC</w:t>
                            </w:r>
                            <w:r w:rsidR="00B66498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1CA9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B66498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="00A31CA9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66498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6.2pt;margin-top:-94.5pt;width:129.75pt;height:186.95pt;rotation:-90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" filled="f" stroked="f">
                <v:textbox style="mso-fit-shape-to-text:t">
                  <w:txbxContent>
                    <w:p w:rsidR="00B66498" w:rsidRPr="00133CE9" w:rsidRDefault="00BA75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FC</w:t>
                      </w:r>
                      <w:r w:rsidR="00B66498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31CA9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B66498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>re</w:t>
                      </w:r>
                      <w:r w:rsidR="00A31CA9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66498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 w:rsidR="00BA7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88D6" wp14:editId="216D82DE">
                <wp:simplePos x="0" y="0"/>
                <wp:positionH relativeFrom="column">
                  <wp:posOffset>-341630</wp:posOffset>
                </wp:positionH>
                <wp:positionV relativeFrom="paragraph">
                  <wp:posOffset>970442</wp:posOffset>
                </wp:positionV>
                <wp:extent cx="1647825" cy="23742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7825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98" w:rsidRPr="00133CE9" w:rsidRDefault="00BA75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FC </w:t>
                            </w:r>
                            <w:r w:rsidR="00A31CA9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6.9pt;margin-top:76.4pt;width:129.75pt;height:186.9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" filled="f" stroked="f">
                <v:textbox style="mso-fit-shape-to-text:t">
                  <w:txbxContent>
                    <w:p w:rsidR="00B66498" w:rsidRPr="00133CE9" w:rsidRDefault="00BA75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FC </w:t>
                      </w:r>
                      <w:r w:rsidR="00A31CA9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>Post-op</w:t>
                      </w:r>
                    </w:p>
                  </w:txbxContent>
                </v:textbox>
              </v:shape>
            </w:pict>
          </mc:Fallback>
        </mc:AlternateContent>
      </w:r>
      <w:r w:rsidR="00BA75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23247" wp14:editId="638F8709">
                <wp:simplePos x="0" y="0"/>
                <wp:positionH relativeFrom="column">
                  <wp:posOffset>-353695</wp:posOffset>
                </wp:positionH>
                <wp:positionV relativeFrom="paragraph">
                  <wp:posOffset>5459257</wp:posOffset>
                </wp:positionV>
                <wp:extent cx="1647825" cy="23742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7825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98" w:rsidRPr="00133CE9" w:rsidRDefault="00BA75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FC</w:t>
                            </w:r>
                            <w:r w:rsidR="00A31CA9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-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7.85pt;margin-top:429.85pt;width:129.75pt;height:186.95pt;rotation:-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" filled="f" stroked="f">
                <v:textbox style="mso-fit-shape-to-text:t">
                  <w:txbxContent>
                    <w:p w:rsidR="00B66498" w:rsidRPr="00133CE9" w:rsidRDefault="00BA75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FC</w:t>
                      </w:r>
                      <w:r w:rsidR="00A31CA9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-op</w:t>
                      </w:r>
                    </w:p>
                  </w:txbxContent>
                </v:textbox>
              </v:shape>
            </w:pict>
          </mc:Fallback>
        </mc:AlternateContent>
      </w:r>
      <w:r w:rsidR="00BA75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C5BC9" wp14:editId="6A99E218">
                <wp:simplePos x="0" y="0"/>
                <wp:positionH relativeFrom="column">
                  <wp:posOffset>-342265</wp:posOffset>
                </wp:positionH>
                <wp:positionV relativeFrom="paragraph">
                  <wp:posOffset>3253267</wp:posOffset>
                </wp:positionV>
                <wp:extent cx="1647825" cy="23742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7825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CA9" w:rsidRPr="00133CE9" w:rsidRDefault="00BA75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FC</w:t>
                            </w:r>
                            <w:r w:rsidR="00A31CA9" w:rsidRPr="00133C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-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6.95pt;margin-top:256.15pt;width:129.75pt;height:186.95pt;rotation:-90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" filled="f" stroked="f">
                <v:textbox style="mso-fit-shape-to-text:t">
                  <w:txbxContent>
                    <w:p w:rsidR="00A31CA9" w:rsidRPr="00133CE9" w:rsidRDefault="00BA75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FC</w:t>
                      </w:r>
                      <w:r w:rsidR="00A31CA9" w:rsidRPr="00133C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-op</w:t>
                      </w:r>
                    </w:p>
                  </w:txbxContent>
                </v:textbox>
              </v:shape>
            </w:pict>
          </mc:Fallback>
        </mc:AlternateContent>
      </w:r>
      <w:r w:rsidR="00FA1C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395C7" wp14:editId="4F15ABB7">
                <wp:simplePos x="0" y="0"/>
                <wp:positionH relativeFrom="column">
                  <wp:posOffset>-692150</wp:posOffset>
                </wp:positionH>
                <wp:positionV relativeFrom="paragraph">
                  <wp:posOffset>8203565</wp:posOffset>
                </wp:positionV>
                <wp:extent cx="7148830" cy="11430"/>
                <wp:effectExtent l="0" t="38100" r="13970" b="647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1143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pt,645.95pt" to="508.4pt,6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" strokecolor="white [3212]" strokeweight="8pt"/>
            </w:pict>
          </mc:Fallback>
        </mc:AlternateContent>
      </w:r>
      <w:r w:rsidR="00FA1C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95CB5" wp14:editId="1E163B56">
                <wp:simplePos x="0" y="0"/>
                <wp:positionH relativeFrom="column">
                  <wp:posOffset>4000884</wp:posOffset>
                </wp:positionH>
                <wp:positionV relativeFrom="paragraph">
                  <wp:posOffset>-687365</wp:posOffset>
                </wp:positionV>
                <wp:extent cx="0" cy="9314121"/>
                <wp:effectExtent l="0" t="0" r="1905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1412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-54.1pt" to="315.0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" strokecolor="white [3212]" strokeweight="2pt"/>
            </w:pict>
          </mc:Fallback>
        </mc:AlternateContent>
      </w:r>
      <w:r w:rsidR="00FA1C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F12D4" wp14:editId="4FB23EE2">
                <wp:simplePos x="0" y="0"/>
                <wp:positionH relativeFrom="column">
                  <wp:posOffset>1754372</wp:posOffset>
                </wp:positionH>
                <wp:positionV relativeFrom="paragraph">
                  <wp:posOffset>-776177</wp:posOffset>
                </wp:positionV>
                <wp:extent cx="0" cy="9314121"/>
                <wp:effectExtent l="0" t="0" r="1905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1412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-61.1pt" to="138.15pt,6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" strokecolor="white [3212]" strokeweight="2pt"/>
            </w:pict>
          </mc:Fallback>
        </mc:AlternateContent>
      </w:r>
      <w:r w:rsidR="00FA1C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34536" wp14:editId="5822EBAD">
                <wp:simplePos x="0" y="0"/>
                <wp:positionH relativeFrom="column">
                  <wp:posOffset>-716217</wp:posOffset>
                </wp:positionH>
                <wp:positionV relativeFrom="paragraph">
                  <wp:posOffset>5967831</wp:posOffset>
                </wp:positionV>
                <wp:extent cx="7148946" cy="11875"/>
                <wp:effectExtent l="0" t="38100" r="13970" b="647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946" cy="1187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469.9pt" to="506.5pt,4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" strokecolor="white [3212]" strokeweight="8pt"/>
            </w:pict>
          </mc:Fallback>
        </mc:AlternateContent>
      </w:r>
      <w:r w:rsidR="00FA1C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B83B7E" wp14:editId="0CCF1CFB">
                <wp:simplePos x="0" y="0"/>
                <wp:positionH relativeFrom="column">
                  <wp:posOffset>-525907</wp:posOffset>
                </wp:positionH>
                <wp:positionV relativeFrom="paragraph">
                  <wp:posOffset>3745357</wp:posOffset>
                </wp:positionV>
                <wp:extent cx="7148946" cy="11875"/>
                <wp:effectExtent l="0" t="38100" r="13970" b="647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946" cy="1187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294.9pt" to="521.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" strokecolor="white [3212]" strokeweight="8pt"/>
            </w:pict>
          </mc:Fallback>
        </mc:AlternateContent>
      </w:r>
      <w:r w:rsidR="00FA1C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77240" wp14:editId="4D06A30B">
                <wp:simplePos x="0" y="0"/>
                <wp:positionH relativeFrom="column">
                  <wp:posOffset>-605642</wp:posOffset>
                </wp:positionH>
                <wp:positionV relativeFrom="paragraph">
                  <wp:posOffset>1520042</wp:posOffset>
                </wp:positionV>
                <wp:extent cx="7148946" cy="11875"/>
                <wp:effectExtent l="0" t="38100" r="13970" b="647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946" cy="1187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19.7pt" to="515.2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" strokecolor="white [3212]" strokeweight="8pt"/>
            </w:pict>
          </mc:Fallback>
        </mc:AlternateContent>
      </w:r>
      <w:r w:rsidR="0013269B">
        <w:tab/>
      </w: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B77404" w:rsidRDefault="00B77404" w:rsidP="0013269B">
      <w:pPr>
        <w:tabs>
          <w:tab w:val="center" w:pos="4680"/>
        </w:tabs>
      </w:pPr>
    </w:p>
    <w:p w:rsidR="00FD4E03" w:rsidRDefault="00CD39E4" w:rsidP="0013269B">
      <w:pPr>
        <w:tabs>
          <w:tab w:val="center" w:pos="4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D8E2E5" wp14:editId="158533F3">
                <wp:simplePos x="0" y="0"/>
                <wp:positionH relativeFrom="column">
                  <wp:posOffset>2355377</wp:posOffset>
                </wp:positionH>
                <wp:positionV relativeFrom="paragraph">
                  <wp:posOffset>-223520</wp:posOffset>
                </wp:positionV>
                <wp:extent cx="297180" cy="2762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FE" w:rsidRPr="00DC2DD4" w:rsidRDefault="003957FE" w:rsidP="003957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85.45pt;margin-top:-17.6pt;width:23.4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" filled="f" stroked="f">
                <v:textbox>
                  <w:txbxContent>
                    <w:p w:rsidR="003957FE" w:rsidRPr="00DC2DD4" w:rsidRDefault="003957FE" w:rsidP="003957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75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7.45pt;margin-top:-17.45pt;width:180.7pt;height:147.4pt;z-index:-251606016;mso-position-horizontal-relative:text;mso-position-vertical-relative:text">
            <v:imagedata r:id="rId18" o:title="20151019_121152" croptop="14942f" cropbottom="9475f" cropleft="16422f" cropright="20755f"/>
          </v:shape>
        </w:pict>
      </w:r>
      <w:r w:rsidR="003957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9426E" wp14:editId="3CA63B6C">
                <wp:simplePos x="0" y="0"/>
                <wp:positionH relativeFrom="column">
                  <wp:posOffset>88427</wp:posOffset>
                </wp:positionH>
                <wp:positionV relativeFrom="paragraph">
                  <wp:posOffset>-227330</wp:posOffset>
                </wp:positionV>
                <wp:extent cx="297180" cy="276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FE" w:rsidRPr="00DC2DD4" w:rsidRDefault="003957FE" w:rsidP="003957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2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.95pt;margin-top:-17.9pt;width:23.4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" filled="f" stroked="f">
                <v:textbox>
                  <w:txbxContent>
                    <w:p w:rsidR="003957FE" w:rsidRPr="00DC2DD4" w:rsidRDefault="003957FE" w:rsidP="003957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C2DD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75B9">
        <w:rPr>
          <w:noProof/>
        </w:rPr>
        <w:pict>
          <v:shape id="_x0000_s1028" type="#_x0000_t75" style="position:absolute;margin-left:7.5pt;margin-top:248.85pt;width:184.2pt;height:143.7pt;z-index:-251608064;mso-position-horizontal-relative:text;mso-position-vertical-relative:text">
            <v:imagedata r:id="rId19" o:title="20151019_121050" croptop="18377f" cropbottom="8708f" cropleft="16409f" cropright="21395f"/>
          </v:shape>
        </w:pict>
      </w:r>
      <w:r w:rsidR="001875B9">
        <w:rPr>
          <w:noProof/>
        </w:rPr>
        <w:pict>
          <v:shape id="_x0000_s1030" type="#_x0000_t75" style="position:absolute;margin-left:7.5pt;margin-top:-17.45pt;width:177.5pt;height:147.4pt;z-index:-251603968;mso-position-horizontal-relative:text;mso-position-vertical-relative:text">
            <v:imagedata r:id="rId20" o:title="20151019_121248" croptop="14807f" cropbottom="13985f" cropleft="20083f" cropright="20552f"/>
          </v:shape>
        </w:pict>
      </w:r>
    </w:p>
    <w:p w:rsidR="00FD4E03" w:rsidRDefault="00FD4E03" w:rsidP="0013269B">
      <w:pPr>
        <w:tabs>
          <w:tab w:val="center" w:pos="4680"/>
        </w:tabs>
      </w:pPr>
    </w:p>
    <w:p w:rsidR="00FD4E03" w:rsidRDefault="00FD4E03" w:rsidP="0013269B">
      <w:pPr>
        <w:tabs>
          <w:tab w:val="center" w:pos="4680"/>
        </w:tabs>
      </w:pPr>
    </w:p>
    <w:p w:rsidR="00FD4E03" w:rsidRDefault="00FD4E03" w:rsidP="0013269B">
      <w:pPr>
        <w:tabs>
          <w:tab w:val="center" w:pos="4680"/>
        </w:tabs>
      </w:pPr>
    </w:p>
    <w:p w:rsidR="00FD4E03" w:rsidRDefault="00FD4E03" w:rsidP="0013269B">
      <w:pPr>
        <w:tabs>
          <w:tab w:val="center" w:pos="4680"/>
        </w:tabs>
      </w:pPr>
    </w:p>
    <w:p w:rsidR="00B77404" w:rsidRDefault="00CD39E4" w:rsidP="0013269B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AA5D2B" wp14:editId="09C500E8">
                <wp:simplePos x="0" y="0"/>
                <wp:positionH relativeFrom="column">
                  <wp:posOffset>2443642</wp:posOffset>
                </wp:positionH>
                <wp:positionV relativeFrom="paragraph">
                  <wp:posOffset>1551940</wp:posOffset>
                </wp:positionV>
                <wp:extent cx="361315" cy="2762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FE" w:rsidRPr="00DC2DD4" w:rsidRDefault="003957FE" w:rsidP="003957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2.4pt;margin-top:122.2pt;width:28.4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" filled="f" stroked="f">
                <v:textbox>
                  <w:txbxContent>
                    <w:p w:rsidR="003957FE" w:rsidRPr="00DC2DD4" w:rsidRDefault="003957FE" w:rsidP="003957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75B9">
        <w:rPr>
          <w:noProof/>
        </w:rPr>
        <w:pict>
          <v:shape id="_x0000_s1026" type="#_x0000_t75" style="position:absolute;margin-left:194.55pt;margin-top:121.65pt;width:179.2pt;height:143.7pt;z-index:-251612160;mso-position-horizontal-relative:text;mso-position-vertical-relative:text">
            <v:imagedata r:id="rId21" o:title="20151019_121224" croptop="12822f" cropbottom="15684f" cropleft="19758f" cropright="19774f"/>
          </v:shape>
        </w:pict>
      </w:r>
      <w:r w:rsidR="003957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5424ED" wp14:editId="78195C5B">
                <wp:simplePos x="0" y="0"/>
                <wp:positionH relativeFrom="column">
                  <wp:posOffset>88265</wp:posOffset>
                </wp:positionH>
                <wp:positionV relativeFrom="paragraph">
                  <wp:posOffset>1548130</wp:posOffset>
                </wp:positionV>
                <wp:extent cx="297180" cy="2762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FE" w:rsidRPr="00DC2DD4" w:rsidRDefault="003957FE" w:rsidP="003957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2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.95pt;margin-top:121.9pt;width:23.4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" filled="f" stroked="f">
                <v:textbox>
                  <w:txbxContent>
                    <w:p w:rsidR="003957FE" w:rsidRPr="00DC2DD4" w:rsidRDefault="003957FE" w:rsidP="003957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C2DD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4E03" w:rsidRPr="00727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4B292" wp14:editId="62835C69">
                <wp:simplePos x="0" y="0"/>
                <wp:positionH relativeFrom="column">
                  <wp:posOffset>1905</wp:posOffset>
                </wp:positionH>
                <wp:positionV relativeFrom="paragraph">
                  <wp:posOffset>3373917</wp:posOffset>
                </wp:positionV>
                <wp:extent cx="4763386" cy="52099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386" cy="5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03" w:rsidRPr="00727177" w:rsidRDefault="00FD4E03" w:rsidP="00FD4E0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 3</w:t>
                            </w:r>
                            <w:r w:rsidRPr="008C55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271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ra-operative images of the LFC showing (a)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nd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fect and (b</w:t>
                            </w:r>
                            <w:r w:rsidR="00010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the fresh, min</w:t>
                            </w:r>
                            <w:r w:rsidR="00162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010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 allograft used to fill the def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4E03" w:rsidRDefault="00FD4E03" w:rsidP="00FD4E0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.15pt;margin-top:265.65pt;width:375.05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GIEAIAAPs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" filled="f" stroked="f">
                <v:textbox>
                  <w:txbxContent>
                    <w:p w:rsidR="00FD4E03" w:rsidRPr="00727177" w:rsidRDefault="00FD4E03" w:rsidP="00FD4E0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 3</w:t>
                      </w:r>
                      <w:r w:rsidRPr="008C55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271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ra-operative images of the LFC showing (a)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ndr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fect and (b</w:t>
                      </w:r>
                      <w:r w:rsidR="00010F94">
                        <w:rPr>
                          <w:rFonts w:ascii="Arial" w:hAnsi="Arial" w:cs="Arial"/>
                          <w:sz w:val="20"/>
                          <w:szCs w:val="20"/>
                        </w:rPr>
                        <w:t>) the fresh, min</w:t>
                      </w:r>
                      <w:r w:rsidR="00162241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bookmarkStart w:id="1" w:name="_GoBack"/>
                      <w:bookmarkEnd w:id="1"/>
                      <w:r w:rsidR="00010F94">
                        <w:rPr>
                          <w:rFonts w:ascii="Arial" w:hAnsi="Arial" w:cs="Arial"/>
                          <w:sz w:val="20"/>
                          <w:szCs w:val="20"/>
                        </w:rPr>
                        <w:t>ed allograft used to fill the defec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D4E03" w:rsidRDefault="00FD4E03" w:rsidP="00FD4E0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D4E03" w:rsidRPr="00727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01E465" wp14:editId="75A3BB8C">
                <wp:simplePos x="0" y="0"/>
                <wp:positionH relativeFrom="column">
                  <wp:posOffset>1</wp:posOffset>
                </wp:positionH>
                <wp:positionV relativeFrom="paragraph">
                  <wp:posOffset>32607</wp:posOffset>
                </wp:positionV>
                <wp:extent cx="4763386" cy="52099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386" cy="5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03" w:rsidRPr="00727177" w:rsidRDefault="00FD4E03" w:rsidP="00FD4E0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 2</w:t>
                            </w:r>
                            <w:r w:rsidRPr="008C55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271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ra-operative images of the MFC showing (a)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nd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fect and (b) one of f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rtNai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ed to fix the defect in place.</w:t>
                            </w:r>
                          </w:p>
                          <w:p w:rsidR="00FD4E03" w:rsidRDefault="00FD4E03" w:rsidP="00FD4E0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2.55pt;width:375.05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lgDw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" filled="f" stroked="f">
                <v:textbox>
                  <w:txbxContent>
                    <w:p w:rsidR="00FD4E03" w:rsidRPr="00727177" w:rsidRDefault="00FD4E03" w:rsidP="00FD4E0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 2</w:t>
                      </w:r>
                      <w:r w:rsidRPr="008C55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271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ra-operative images of the MFC showing (a)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ndr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fect and (b) one of fou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martNail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d to fix the defect in place.</w:t>
                      </w:r>
                    </w:p>
                    <w:p w:rsidR="00FD4E03" w:rsidRDefault="00FD4E03" w:rsidP="00FD4E0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B77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8"/>
    <w:rsid w:val="00003292"/>
    <w:rsid w:val="00010F94"/>
    <w:rsid w:val="0001319C"/>
    <w:rsid w:val="000150CF"/>
    <w:rsid w:val="0003001B"/>
    <w:rsid w:val="000324C6"/>
    <w:rsid w:val="0004229E"/>
    <w:rsid w:val="00050E06"/>
    <w:rsid w:val="000529E6"/>
    <w:rsid w:val="000533B3"/>
    <w:rsid w:val="00073FA2"/>
    <w:rsid w:val="00080948"/>
    <w:rsid w:val="00093FA5"/>
    <w:rsid w:val="000A3C5C"/>
    <w:rsid w:val="000A55D0"/>
    <w:rsid w:val="000E525F"/>
    <w:rsid w:val="000E57E3"/>
    <w:rsid w:val="000E5C62"/>
    <w:rsid w:val="000F08BB"/>
    <w:rsid w:val="000F3AF0"/>
    <w:rsid w:val="00100CA3"/>
    <w:rsid w:val="00104A85"/>
    <w:rsid w:val="00115DAC"/>
    <w:rsid w:val="00130523"/>
    <w:rsid w:val="00130D1C"/>
    <w:rsid w:val="0013269B"/>
    <w:rsid w:val="00133CE9"/>
    <w:rsid w:val="0013667B"/>
    <w:rsid w:val="00136DF1"/>
    <w:rsid w:val="00140A50"/>
    <w:rsid w:val="00152694"/>
    <w:rsid w:val="00162241"/>
    <w:rsid w:val="00175224"/>
    <w:rsid w:val="001875B9"/>
    <w:rsid w:val="001915F4"/>
    <w:rsid w:val="001A3C8C"/>
    <w:rsid w:val="001A4749"/>
    <w:rsid w:val="001B2A02"/>
    <w:rsid w:val="001D1825"/>
    <w:rsid w:val="001E4783"/>
    <w:rsid w:val="00204C3F"/>
    <w:rsid w:val="00207700"/>
    <w:rsid w:val="00235598"/>
    <w:rsid w:val="0024117D"/>
    <w:rsid w:val="002513CE"/>
    <w:rsid w:val="0025544A"/>
    <w:rsid w:val="00264CD8"/>
    <w:rsid w:val="00267190"/>
    <w:rsid w:val="0028078B"/>
    <w:rsid w:val="00280A91"/>
    <w:rsid w:val="00291891"/>
    <w:rsid w:val="002A1184"/>
    <w:rsid w:val="002A728D"/>
    <w:rsid w:val="002B3E2C"/>
    <w:rsid w:val="002B4C0A"/>
    <w:rsid w:val="002C045A"/>
    <w:rsid w:val="002C0748"/>
    <w:rsid w:val="002C4BAF"/>
    <w:rsid w:val="002C61A5"/>
    <w:rsid w:val="002D4C73"/>
    <w:rsid w:val="00304B16"/>
    <w:rsid w:val="00316EAD"/>
    <w:rsid w:val="00330588"/>
    <w:rsid w:val="0033623E"/>
    <w:rsid w:val="00366217"/>
    <w:rsid w:val="003730D0"/>
    <w:rsid w:val="003754B9"/>
    <w:rsid w:val="00382F4E"/>
    <w:rsid w:val="00391EEF"/>
    <w:rsid w:val="003957FE"/>
    <w:rsid w:val="003970BD"/>
    <w:rsid w:val="003A639F"/>
    <w:rsid w:val="003E7423"/>
    <w:rsid w:val="003E7ABA"/>
    <w:rsid w:val="003F2B90"/>
    <w:rsid w:val="003F3D28"/>
    <w:rsid w:val="003F4C1F"/>
    <w:rsid w:val="003F5050"/>
    <w:rsid w:val="0044434C"/>
    <w:rsid w:val="00480098"/>
    <w:rsid w:val="00484EC4"/>
    <w:rsid w:val="004A12F9"/>
    <w:rsid w:val="004B25B8"/>
    <w:rsid w:val="004B5072"/>
    <w:rsid w:val="004D62DF"/>
    <w:rsid w:val="004F0E2F"/>
    <w:rsid w:val="00500A0C"/>
    <w:rsid w:val="00502DBC"/>
    <w:rsid w:val="0050662E"/>
    <w:rsid w:val="0051001F"/>
    <w:rsid w:val="00521DEF"/>
    <w:rsid w:val="00553029"/>
    <w:rsid w:val="00562470"/>
    <w:rsid w:val="00570F5D"/>
    <w:rsid w:val="005721F4"/>
    <w:rsid w:val="00574899"/>
    <w:rsid w:val="00584221"/>
    <w:rsid w:val="005A14FB"/>
    <w:rsid w:val="005C36B5"/>
    <w:rsid w:val="005C5BC8"/>
    <w:rsid w:val="005E0F8D"/>
    <w:rsid w:val="005E1EEF"/>
    <w:rsid w:val="005E6341"/>
    <w:rsid w:val="005E7CA5"/>
    <w:rsid w:val="006014D3"/>
    <w:rsid w:val="00605E41"/>
    <w:rsid w:val="00610597"/>
    <w:rsid w:val="00621244"/>
    <w:rsid w:val="00624BBF"/>
    <w:rsid w:val="0063043E"/>
    <w:rsid w:val="006335B9"/>
    <w:rsid w:val="00633905"/>
    <w:rsid w:val="00633C3C"/>
    <w:rsid w:val="00642C91"/>
    <w:rsid w:val="00646FB8"/>
    <w:rsid w:val="00653AB0"/>
    <w:rsid w:val="00663948"/>
    <w:rsid w:val="00666E96"/>
    <w:rsid w:val="006772D9"/>
    <w:rsid w:val="00680757"/>
    <w:rsid w:val="00680DFF"/>
    <w:rsid w:val="00692C4B"/>
    <w:rsid w:val="0069450E"/>
    <w:rsid w:val="006C0243"/>
    <w:rsid w:val="006C7D9D"/>
    <w:rsid w:val="006F4109"/>
    <w:rsid w:val="006F6071"/>
    <w:rsid w:val="007112CC"/>
    <w:rsid w:val="007253B1"/>
    <w:rsid w:val="0073236A"/>
    <w:rsid w:val="007552A7"/>
    <w:rsid w:val="00764863"/>
    <w:rsid w:val="007863D9"/>
    <w:rsid w:val="007A17F7"/>
    <w:rsid w:val="007A2302"/>
    <w:rsid w:val="007A271D"/>
    <w:rsid w:val="007B644C"/>
    <w:rsid w:val="007C4574"/>
    <w:rsid w:val="007E3A15"/>
    <w:rsid w:val="007E7367"/>
    <w:rsid w:val="007F346E"/>
    <w:rsid w:val="007F6D1A"/>
    <w:rsid w:val="007F753F"/>
    <w:rsid w:val="00800B8B"/>
    <w:rsid w:val="008062E1"/>
    <w:rsid w:val="00810C44"/>
    <w:rsid w:val="00821EFA"/>
    <w:rsid w:val="00836517"/>
    <w:rsid w:val="00837A93"/>
    <w:rsid w:val="00841124"/>
    <w:rsid w:val="00852315"/>
    <w:rsid w:val="0085495E"/>
    <w:rsid w:val="00873B68"/>
    <w:rsid w:val="00890F1F"/>
    <w:rsid w:val="008A539F"/>
    <w:rsid w:val="008C6BDB"/>
    <w:rsid w:val="008D222D"/>
    <w:rsid w:val="008E0593"/>
    <w:rsid w:val="008E5CF6"/>
    <w:rsid w:val="0092251D"/>
    <w:rsid w:val="00940BF9"/>
    <w:rsid w:val="00950AE9"/>
    <w:rsid w:val="00951D12"/>
    <w:rsid w:val="00963578"/>
    <w:rsid w:val="009760E3"/>
    <w:rsid w:val="009830CA"/>
    <w:rsid w:val="00995CEF"/>
    <w:rsid w:val="009C7F99"/>
    <w:rsid w:val="009E41C6"/>
    <w:rsid w:val="009F4B65"/>
    <w:rsid w:val="009F6CBE"/>
    <w:rsid w:val="00A1012C"/>
    <w:rsid w:val="00A1034B"/>
    <w:rsid w:val="00A162CA"/>
    <w:rsid w:val="00A31CA9"/>
    <w:rsid w:val="00A45850"/>
    <w:rsid w:val="00A47C5A"/>
    <w:rsid w:val="00A92D88"/>
    <w:rsid w:val="00A9773A"/>
    <w:rsid w:val="00AB0E64"/>
    <w:rsid w:val="00AB347F"/>
    <w:rsid w:val="00AB4EBE"/>
    <w:rsid w:val="00AC127E"/>
    <w:rsid w:val="00AE242E"/>
    <w:rsid w:val="00AF345F"/>
    <w:rsid w:val="00B07B25"/>
    <w:rsid w:val="00B23E99"/>
    <w:rsid w:val="00B305EE"/>
    <w:rsid w:val="00B36065"/>
    <w:rsid w:val="00B45F41"/>
    <w:rsid w:val="00B61AF7"/>
    <w:rsid w:val="00B66498"/>
    <w:rsid w:val="00B77404"/>
    <w:rsid w:val="00B9736D"/>
    <w:rsid w:val="00B97F80"/>
    <w:rsid w:val="00BA45CA"/>
    <w:rsid w:val="00BA5267"/>
    <w:rsid w:val="00BA5E77"/>
    <w:rsid w:val="00BA7571"/>
    <w:rsid w:val="00BB7147"/>
    <w:rsid w:val="00BC0092"/>
    <w:rsid w:val="00BC1EC6"/>
    <w:rsid w:val="00BC6B3C"/>
    <w:rsid w:val="00BD6081"/>
    <w:rsid w:val="00BE0253"/>
    <w:rsid w:val="00BF4A8F"/>
    <w:rsid w:val="00BF4EC0"/>
    <w:rsid w:val="00BF54BF"/>
    <w:rsid w:val="00BF5579"/>
    <w:rsid w:val="00C42808"/>
    <w:rsid w:val="00C61E40"/>
    <w:rsid w:val="00C72B96"/>
    <w:rsid w:val="00C730E5"/>
    <w:rsid w:val="00C8624C"/>
    <w:rsid w:val="00C902EC"/>
    <w:rsid w:val="00C90315"/>
    <w:rsid w:val="00C94926"/>
    <w:rsid w:val="00CA0611"/>
    <w:rsid w:val="00CD39E4"/>
    <w:rsid w:val="00CF38D3"/>
    <w:rsid w:val="00D00E8D"/>
    <w:rsid w:val="00D02EC0"/>
    <w:rsid w:val="00D05EA9"/>
    <w:rsid w:val="00D068DB"/>
    <w:rsid w:val="00D229BB"/>
    <w:rsid w:val="00D273D7"/>
    <w:rsid w:val="00D343D2"/>
    <w:rsid w:val="00D44922"/>
    <w:rsid w:val="00D939CF"/>
    <w:rsid w:val="00DA08C4"/>
    <w:rsid w:val="00DB5F45"/>
    <w:rsid w:val="00DC2DD4"/>
    <w:rsid w:val="00DC3678"/>
    <w:rsid w:val="00DE29F9"/>
    <w:rsid w:val="00DE3DC6"/>
    <w:rsid w:val="00DF0777"/>
    <w:rsid w:val="00E12CFF"/>
    <w:rsid w:val="00E237C3"/>
    <w:rsid w:val="00E40F12"/>
    <w:rsid w:val="00E46B39"/>
    <w:rsid w:val="00E47BEC"/>
    <w:rsid w:val="00E55FC4"/>
    <w:rsid w:val="00E610CE"/>
    <w:rsid w:val="00E754C2"/>
    <w:rsid w:val="00E84F62"/>
    <w:rsid w:val="00E90C07"/>
    <w:rsid w:val="00E91455"/>
    <w:rsid w:val="00E93E5A"/>
    <w:rsid w:val="00EA78B9"/>
    <w:rsid w:val="00EB7B06"/>
    <w:rsid w:val="00EC4E6E"/>
    <w:rsid w:val="00EC655F"/>
    <w:rsid w:val="00ED1FA6"/>
    <w:rsid w:val="00EE274C"/>
    <w:rsid w:val="00EF1CC7"/>
    <w:rsid w:val="00F06AC2"/>
    <w:rsid w:val="00F307CA"/>
    <w:rsid w:val="00F3397A"/>
    <w:rsid w:val="00F3584D"/>
    <w:rsid w:val="00F36FE5"/>
    <w:rsid w:val="00F66F11"/>
    <w:rsid w:val="00F673D2"/>
    <w:rsid w:val="00F8324D"/>
    <w:rsid w:val="00F870EA"/>
    <w:rsid w:val="00FA1C55"/>
    <w:rsid w:val="00FC12C7"/>
    <w:rsid w:val="00FC5665"/>
    <w:rsid w:val="00FC70D7"/>
    <w:rsid w:val="00FC7948"/>
    <w:rsid w:val="00FD4E03"/>
    <w:rsid w:val="00FD6044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9BE9-3FCE-4727-A20A-4F3089A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rowski, Eva</dc:creator>
  <cp:lastModifiedBy>user</cp:lastModifiedBy>
  <cp:revision>2</cp:revision>
  <dcterms:created xsi:type="dcterms:W3CDTF">2015-10-21T14:40:00Z</dcterms:created>
  <dcterms:modified xsi:type="dcterms:W3CDTF">2015-10-21T14:40:00Z</dcterms:modified>
</cp:coreProperties>
</file>